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7E8B" w14:textId="2DCA4AFB" w:rsidR="00F773AB" w:rsidRDefault="00110C74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</w:t>
      </w:r>
      <w:r w:rsidRPr="004E4471">
        <w:rPr>
          <w:b/>
          <w:bCs/>
          <w:color w:val="000000"/>
          <w:sz w:val="27"/>
          <w:szCs w:val="27"/>
        </w:rPr>
        <w:t>Тренировочные занятия для группы СОГ-1</w:t>
      </w:r>
      <w:r w:rsidR="001C1A9C">
        <w:rPr>
          <w:b/>
          <w:bCs/>
          <w:color w:val="000000"/>
          <w:sz w:val="27"/>
          <w:szCs w:val="27"/>
        </w:rPr>
        <w:t xml:space="preserve"> (мини-футбол)</w:t>
      </w:r>
    </w:p>
    <w:p w14:paraId="208D277D" w14:textId="1395192C" w:rsidR="009A1DFA" w:rsidRPr="004E4471" w:rsidRDefault="009A1DFA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Занятие №</w:t>
      </w:r>
      <w:r w:rsidR="00D046B5">
        <w:rPr>
          <w:b/>
          <w:bCs/>
          <w:color w:val="000000"/>
          <w:sz w:val="27"/>
          <w:szCs w:val="27"/>
        </w:rPr>
        <w:t>1</w:t>
      </w:r>
      <w:r w:rsidR="001001F5">
        <w:rPr>
          <w:b/>
          <w:b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</w:t>
      </w:r>
    </w:p>
    <w:p w14:paraId="59FF04E0" w14:textId="3966A70D" w:rsidR="00110C74" w:rsidRPr="008E4B8D" w:rsidRDefault="00110C74" w:rsidP="00110C74">
      <w:pPr>
        <w:pStyle w:val="a3"/>
        <w:rPr>
          <w:color w:val="000000"/>
        </w:rPr>
      </w:pPr>
      <w:r w:rsidRPr="008E4B8D">
        <w:rPr>
          <w:color w:val="000000"/>
        </w:rPr>
        <w:t xml:space="preserve">Дата проведения СОГ-1 </w:t>
      </w:r>
      <w:r w:rsidR="00BA5325" w:rsidRPr="008E4B8D">
        <w:rPr>
          <w:color w:val="000000"/>
        </w:rPr>
        <w:t>2</w:t>
      </w:r>
      <w:r w:rsidR="001001F5">
        <w:rPr>
          <w:color w:val="000000"/>
        </w:rPr>
        <w:t>1</w:t>
      </w:r>
      <w:r w:rsidR="005D4E06" w:rsidRPr="008E4B8D">
        <w:rPr>
          <w:color w:val="000000"/>
        </w:rPr>
        <w:t>.04.2020г</w:t>
      </w:r>
    </w:p>
    <w:p w14:paraId="72F568C0" w14:textId="3F28AD27" w:rsidR="00A24C53" w:rsidRDefault="00BA5325" w:rsidP="001F6DEE">
      <w:pPr>
        <w:pStyle w:val="a3"/>
        <w:rPr>
          <w:color w:val="000000"/>
        </w:rPr>
      </w:pPr>
      <w:r w:rsidRPr="008E4B8D">
        <w:rPr>
          <w:color w:val="000000"/>
        </w:rPr>
        <w:t>Теоретическая подготовка</w:t>
      </w:r>
    </w:p>
    <w:p w14:paraId="16877C40" w14:textId="75EF373C" w:rsidR="001F6DEE" w:rsidRDefault="001F6DEE" w:rsidP="001F6DEE">
      <w:pPr>
        <w:pStyle w:val="a3"/>
        <w:rPr>
          <w:color w:val="000000"/>
        </w:rPr>
      </w:pPr>
      <w:r>
        <w:rPr>
          <w:color w:val="000000"/>
        </w:rPr>
        <w:t>Правила игры.</w:t>
      </w:r>
    </w:p>
    <w:p w14:paraId="1888A340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О 7 - Хронометрист и третий судья</w:t>
      </w:r>
    </w:p>
    <w:p w14:paraId="4CEB8087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язанности</w:t>
      </w:r>
    </w:p>
    <w:p w14:paraId="01AE9051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онометрист и третий судья сидят вне площадки напротив средней линии с той стороны, где расположена зона замен.</w:t>
      </w: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ронометрист и третий судья должны располагать соответствующими часами (хронометром) и необходимым оборудованием для подсчета нарушений, которое должно быть предоставлено ассоциацией или клубом, на площадке которого проводится игра.</w:t>
      </w:r>
    </w:p>
    <w:p w14:paraId="20E31BAA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ронометрист:</w:t>
      </w:r>
    </w:p>
    <w:p w14:paraId="43A910FE" w14:textId="77777777" w:rsidR="001001F5" w:rsidRPr="001001F5" w:rsidRDefault="001001F5" w:rsidP="001001F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ит за тем, чтобы продолжительность матча соответствовала Правилу 8:</w:t>
      </w:r>
    </w:p>
    <w:p w14:paraId="47FDAEA6" w14:textId="77777777" w:rsidR="001001F5" w:rsidRPr="001001F5" w:rsidRDefault="001001F5" w:rsidP="001001F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ускает часы (хронометр) одновременно с первым ударом по мячу</w:t>
      </w:r>
    </w:p>
    <w:p w14:paraId="6A21EFFE" w14:textId="77777777" w:rsidR="001001F5" w:rsidRPr="001001F5" w:rsidRDefault="001001F5" w:rsidP="001001F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авливает часы (хронометр) когда мяч не в игре</w:t>
      </w:r>
    </w:p>
    <w:p w14:paraId="3300CD5F" w14:textId="77777777" w:rsidR="001001F5" w:rsidRPr="001001F5" w:rsidRDefault="001001F5" w:rsidP="001001F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пускает часы после ввода мяча с боковой линии, броска от ворот, углового удара, свободного удара, удара с пенальти или </w:t>
      </w:r>
      <w:proofErr w:type="spellStart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бл</w:t>
      </w:r>
      <w:proofErr w:type="spellEnd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енальти, тайм-аута или спорного мяча</w:t>
      </w:r>
    </w:p>
    <w:p w14:paraId="40D39725" w14:textId="77777777" w:rsidR="001001F5" w:rsidRPr="001001F5" w:rsidRDefault="001001F5" w:rsidP="001001F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ирует минутный тайм-аут</w:t>
      </w:r>
    </w:p>
    <w:p w14:paraId="105A33EC" w14:textId="77777777" w:rsidR="001001F5" w:rsidRPr="001001F5" w:rsidRDefault="001001F5" w:rsidP="001001F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ирует двухминутное удаление игрока</w:t>
      </w:r>
    </w:p>
    <w:p w14:paraId="6F86912A" w14:textId="77777777" w:rsidR="001001F5" w:rsidRPr="001001F5" w:rsidRDefault="001001F5" w:rsidP="001001F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ет сигнал об окончании первой половины матча, всего матча, дополнительного времени, тайм-аутов с помощью свистка или подает любой другой акустический сигнал, отличный от тех, что используют судьи</w:t>
      </w:r>
    </w:p>
    <w:p w14:paraId="187BED73" w14:textId="77777777" w:rsidR="001001F5" w:rsidRPr="001001F5" w:rsidRDefault="001001F5" w:rsidP="001001F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т запись тайм-аутов, оставшиеся каждой команде, подает сигнал тренерам о разрешении тайм-аута</w:t>
      </w:r>
    </w:p>
    <w:p w14:paraId="65510B8C" w14:textId="77777777" w:rsidR="001001F5" w:rsidRPr="001001F5" w:rsidRDefault="001001F5" w:rsidP="001001F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т запись первых пяти фолов, полученных каждой командой в каждом периоде, и подает сигнал о получении каждой командой пятого фола</w:t>
      </w:r>
    </w:p>
    <w:p w14:paraId="7134F198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тий судья:</w:t>
      </w:r>
    </w:p>
    <w:p w14:paraId="1725381A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тий судья помогает хронометристу. Он:</w:t>
      </w:r>
    </w:p>
    <w:p w14:paraId="09E5F5DF" w14:textId="77777777" w:rsidR="001001F5" w:rsidRPr="001001F5" w:rsidRDefault="001001F5" w:rsidP="001001F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т запись первых пяти фолов, полученных каждой командой в каждом периоде, и подает сигнал о получении каждой командой пятого фола</w:t>
      </w:r>
    </w:p>
    <w:p w14:paraId="561616DF" w14:textId="77777777" w:rsidR="001001F5" w:rsidRPr="001001F5" w:rsidRDefault="001001F5" w:rsidP="001001F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едет запись остановок в игре и их причины</w:t>
      </w:r>
    </w:p>
    <w:p w14:paraId="28783EF5" w14:textId="77777777" w:rsidR="001001F5" w:rsidRPr="001001F5" w:rsidRDefault="001001F5" w:rsidP="001001F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т запись номеров игроков, которые забивали голы</w:t>
      </w:r>
    </w:p>
    <w:p w14:paraId="2813FD98" w14:textId="77777777" w:rsidR="001001F5" w:rsidRPr="001001F5" w:rsidRDefault="001001F5" w:rsidP="001001F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оминает фамилии и номера игроков, которые предупреждены или удалены</w:t>
      </w:r>
    </w:p>
    <w:p w14:paraId="21F479BA" w14:textId="77777777" w:rsidR="001001F5" w:rsidRPr="001001F5" w:rsidRDefault="001001F5" w:rsidP="001001F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ет любую другую информацию, относящуюся к игре</w:t>
      </w:r>
    </w:p>
    <w:p w14:paraId="3AEE8F51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т травмы судьи или второго судьи третий судья может заменить любого из них.</w:t>
      </w:r>
    </w:p>
    <w:p w14:paraId="6CFCD97C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я:</w:t>
      </w:r>
    </w:p>
    <w:p w14:paraId="3B3059B1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1</w:t>
      </w:r>
    </w:p>
    <w:p w14:paraId="48EDA7A7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еждународных матчах использование хронометриста и третьего судьи обязательно.</w:t>
      </w:r>
    </w:p>
    <w:p w14:paraId="60458F07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2</w:t>
      </w:r>
    </w:p>
    <w:p w14:paraId="678CE5D1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еждународных матчах часы (хронометр) должны быть наделены всеми необходимыми функциями (точный отсчет времени, отсчет двухминутных штрафов и отображение количества суммарных фолов каждой команды в каждой половине игры).</w:t>
      </w:r>
      <w:bookmarkStart w:id="0" w:name="8"/>
      <w:bookmarkEnd w:id="0"/>
    </w:p>
    <w:p w14:paraId="235980CF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О 8 - Продолжительность матча</w:t>
      </w:r>
    </w:p>
    <w:p w14:paraId="3BAF3EAB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</w:t>
      </w:r>
    </w:p>
    <w:p w14:paraId="4D040C2C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ч состоит из двух равных периодов по 20 минут. Контроль времени осуществляется хронометристом, обязанности которого описаны в Правиле 7.</w:t>
      </w: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должительность каждой половины матча должна быть увеличена для выполнения пенальти.</w:t>
      </w:r>
    </w:p>
    <w:p w14:paraId="2F53DCF6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йм-аут</w:t>
      </w:r>
    </w:p>
    <w:p w14:paraId="3F508F33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ы могут взять тайм-аут продолжительностью 1 минута в каждой половине матча в любой момент при соблюдении следующих условий:</w:t>
      </w:r>
    </w:p>
    <w:p w14:paraId="10927C75" w14:textId="77777777" w:rsidR="001001F5" w:rsidRPr="001001F5" w:rsidRDefault="001001F5" w:rsidP="001001F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главные тренеры команд имеют право просить у хронометриста тайм-аут продолжительностью 1 минута</w:t>
      </w:r>
    </w:p>
    <w:p w14:paraId="5EBD61AE" w14:textId="77777777" w:rsidR="001001F5" w:rsidRPr="001001F5" w:rsidRDefault="001001F5" w:rsidP="001001F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йм-аут, продолжительностью 1 минута, можно попросить в любой момент, но предоставить (разрешить) только тогда, когда команда владеет мячом</w:t>
      </w:r>
    </w:p>
    <w:p w14:paraId="22592D80" w14:textId="77777777" w:rsidR="001001F5" w:rsidRPr="001001F5" w:rsidRDefault="001001F5" w:rsidP="001001F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онометрист предоставляет (разрешает) тайм-аут, когда мяч вышел из игры, применяя свисток или другой акустический сигнал, отличающийся от используемых судьями</w:t>
      </w:r>
    </w:p>
    <w:p w14:paraId="52334072" w14:textId="77777777" w:rsidR="001001F5" w:rsidRPr="001001F5" w:rsidRDefault="001001F5" w:rsidP="001001F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 время тайм-аута игроки должны оставаться на площадке. Если они хотят получить инструкции от официальных лиц, то должны делать это у </w:t>
      </w: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оковой линии напротив своей скамейки запасных. Официальные лица, инструктирующие игроков, не должны выходить на площадку</w:t>
      </w:r>
    </w:p>
    <w:p w14:paraId="133C310E" w14:textId="77777777" w:rsidR="001001F5" w:rsidRPr="001001F5" w:rsidRDefault="001001F5" w:rsidP="001001F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, не использовавшая тайм-аут в первой половине матча, имеет право только на один тайм-аут во второй половине матча</w:t>
      </w:r>
    </w:p>
    <w:p w14:paraId="07329F2F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рыв между периодами</w:t>
      </w:r>
    </w:p>
    <w:p w14:paraId="3C119149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ыв между периодами не должен превышать 15 минут.</w:t>
      </w:r>
    </w:p>
    <w:p w14:paraId="08FF74BD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я:</w:t>
      </w:r>
    </w:p>
    <w:p w14:paraId="4B2E3A9F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1</w:t>
      </w:r>
    </w:p>
    <w:p w14:paraId="478BB5EF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на матче отсутствует хронометрист, то тренер обращается с просьбой о тайм-ауте к судье.</w:t>
      </w:r>
    </w:p>
    <w:p w14:paraId="55CF794D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2</w:t>
      </w:r>
    </w:p>
    <w:p w14:paraId="136D52E5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регламент соревнований предусматривает дополнительное время для определения победителя, то в течение дополнительного времени команды не могут использовать тайм-ауты.</w:t>
      </w:r>
      <w:bookmarkStart w:id="1" w:name="9"/>
      <w:bookmarkEnd w:id="1"/>
    </w:p>
    <w:p w14:paraId="6411DF73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О 9 - Начало и возобновление игры</w:t>
      </w:r>
    </w:p>
    <w:p w14:paraId="1CB62AD4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начала матча</w:t>
      </w:r>
    </w:p>
    <w:p w14:paraId="1395B7A6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сторон площадки осуществляется жеребьевкой. Команда, выигравшая жеребьевку, решает, какие ворота она будет атаковать в первой половине матча. Другая команда получает право на начальный удар. Команда, выигравшая жеребьевку, получает право на начальный удар во второй половине матча. Во второй половине матча команды меняются сторонами площадки и атакуют противоположные ворота.</w:t>
      </w:r>
    </w:p>
    <w:p w14:paraId="71B30A5B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чальный удар</w:t>
      </w:r>
    </w:p>
    <w:p w14:paraId="7CA147F4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ый удар - это способ начала или возобновления игры:</w:t>
      </w:r>
    </w:p>
    <w:p w14:paraId="5252686E" w14:textId="77777777" w:rsidR="001001F5" w:rsidRPr="001001F5" w:rsidRDefault="001001F5" w:rsidP="001001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чале матча</w:t>
      </w:r>
    </w:p>
    <w:p w14:paraId="3E7D297D" w14:textId="77777777" w:rsidR="001001F5" w:rsidRPr="001001F5" w:rsidRDefault="001001F5" w:rsidP="001001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того, как был забит гол</w:t>
      </w:r>
    </w:p>
    <w:p w14:paraId="62AD7EF8" w14:textId="77777777" w:rsidR="001001F5" w:rsidRPr="001001F5" w:rsidRDefault="001001F5" w:rsidP="001001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чале второй половины матча</w:t>
      </w:r>
    </w:p>
    <w:p w14:paraId="34ECD2C6" w14:textId="77777777" w:rsidR="001001F5" w:rsidRPr="001001F5" w:rsidRDefault="001001F5" w:rsidP="001001F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чале каждого периода дополнительного времени, если они назначены</w:t>
      </w:r>
    </w:p>
    <w:p w14:paraId="7C5ED83B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 засчитывается, если мяч забит непосредственно с начального удара в ворота соперника.</w:t>
      </w:r>
    </w:p>
    <w:p w14:paraId="5D9A5B9F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дура</w:t>
      </w:r>
    </w:p>
    <w:p w14:paraId="05B9DD46" w14:textId="77777777" w:rsidR="001001F5" w:rsidRPr="001001F5" w:rsidRDefault="001001F5" w:rsidP="001001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игроки находятся на своих половинах площадки</w:t>
      </w:r>
    </w:p>
    <w:p w14:paraId="466A793B" w14:textId="77777777" w:rsidR="001001F5" w:rsidRPr="001001F5" w:rsidRDefault="001001F5" w:rsidP="001001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оперники команды, выполняющей начальный удар, находятся не ближе </w:t>
      </w:r>
      <w:proofErr w:type="spellStart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</w:t>
      </w:r>
      <w:proofErr w:type="spellEnd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мяча до тех пор, пока мяч не войдет в игру</w:t>
      </w:r>
    </w:p>
    <w:p w14:paraId="7DB9AC1D" w14:textId="77777777" w:rsidR="001001F5" w:rsidRPr="001001F5" w:rsidRDefault="001001F5" w:rsidP="001001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ч неподвижно находится на центральной отметке площадки</w:t>
      </w:r>
    </w:p>
    <w:p w14:paraId="570CD303" w14:textId="77777777" w:rsidR="001001F5" w:rsidRPr="001001F5" w:rsidRDefault="001001F5" w:rsidP="001001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ья дает сигнал</w:t>
      </w:r>
    </w:p>
    <w:p w14:paraId="22080B4F" w14:textId="77777777" w:rsidR="001001F5" w:rsidRPr="001001F5" w:rsidRDefault="001001F5" w:rsidP="001001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ч находится в игре, когда по нему нанесен удар, направленный вперед</w:t>
      </w:r>
    </w:p>
    <w:p w14:paraId="29A69AC9" w14:textId="77777777" w:rsidR="001001F5" w:rsidRPr="001001F5" w:rsidRDefault="001001F5" w:rsidP="001001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к, выполняющий начальный удар, не может касаться мяча повторно, до тех пор, пока его не коснется любой другой игрок</w:t>
      </w:r>
    </w:p>
    <w:p w14:paraId="778CD6A0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того, как был забит гол, начальный удар выполняется другой командой.</w:t>
      </w:r>
    </w:p>
    <w:p w14:paraId="7112AE82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рушения/наказания</w:t>
      </w:r>
    </w:p>
    <w:p w14:paraId="74BDB120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игрок, выполняющий начальный удар, коснется мяча повторно, до того, как его коснется другой игрок:</w:t>
      </w:r>
    </w:p>
    <w:p w14:paraId="2C411B3A" w14:textId="77777777" w:rsidR="001001F5" w:rsidRPr="001001F5" w:rsidRDefault="001001F5" w:rsidP="001001F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ный удар выполняется противоположной командой с места, где произошло нарушение. Если нарушение произошло в штрафной площади команды соперника, то свободный удар должен выполняться с линии штрафной площади, с точки, ближайшей к месту, где произошло нарушение</w:t>
      </w:r>
    </w:p>
    <w:p w14:paraId="58BE4A9F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любом другом нарушении процедуры начальный удар повторяется.</w:t>
      </w:r>
    </w:p>
    <w:p w14:paraId="1741ABB4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ный мяч</w:t>
      </w:r>
    </w:p>
    <w:p w14:paraId="4D64C81F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ный мяч - это способ возобновления игры после временной остановки игры, ставшей необходимостью, когда мяч был в игре, и при условии, что непосредственно перед остановкой, он не пересекал боковую линию или линию ворот, по любой причине, не упомянутой нигде в Правилах игры.</w:t>
      </w:r>
    </w:p>
    <w:p w14:paraId="2E5E1BCA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дура</w:t>
      </w:r>
    </w:p>
    <w:p w14:paraId="6B5CD5A5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ья производит вбрасывание спорного мяча в месте, где находился мяч в момент остановки игры, за исключением случая, когда мяч находился в штрафной площади; в этом случае вбрасывание производится на линии штрафной площади в точке, ближайшей к месту, где мяч находился в момент остановки игры. Игра возобновляется, когда мяч коснется площадки.</w:t>
      </w:r>
    </w:p>
    <w:p w14:paraId="637CFCCC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рушения/наказания</w:t>
      </w:r>
    </w:p>
    <w:p w14:paraId="4CFB00A4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брасывание спорного мяча повторяется:</w:t>
      </w:r>
    </w:p>
    <w:p w14:paraId="545467F2" w14:textId="77777777" w:rsidR="001001F5" w:rsidRPr="001001F5" w:rsidRDefault="001001F5" w:rsidP="001001F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игрок коснется мяча до того, как мяч коснется площадки</w:t>
      </w:r>
    </w:p>
    <w:p w14:paraId="45249CFC" w14:textId="77777777" w:rsidR="001001F5" w:rsidRPr="001001F5" w:rsidRDefault="001001F5" w:rsidP="001001F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мяч покинет пределы площадки после того, как он коснется поверхности площадки, и никто из игроков не коснется мяча</w:t>
      </w:r>
    </w:p>
    <w:p w14:paraId="28A742DE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2" w:name="10"/>
      <w:bookmarkEnd w:id="2"/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О 10 - Мяч в игре и не в игре</w:t>
      </w:r>
    </w:p>
    <w:p w14:paraId="33BD17E4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яч не в игре</w:t>
      </w:r>
    </w:p>
    <w:p w14:paraId="784A461D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ч не в игре, когда:</w:t>
      </w:r>
    </w:p>
    <w:p w14:paraId="5470C0E4" w14:textId="77777777" w:rsidR="001001F5" w:rsidRPr="001001F5" w:rsidRDefault="001001F5" w:rsidP="001001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остью пересечет линию ворот или боковую линию по земле или по воздуху</w:t>
      </w:r>
    </w:p>
    <w:p w14:paraId="04A4DC80" w14:textId="77777777" w:rsidR="001001F5" w:rsidRPr="001001F5" w:rsidRDefault="001001F5" w:rsidP="001001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остановлена судьей</w:t>
      </w:r>
    </w:p>
    <w:p w14:paraId="43ABBCAB" w14:textId="77777777" w:rsidR="001001F5" w:rsidRPr="001001F5" w:rsidRDefault="001001F5" w:rsidP="001001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ч коснется потолка</w:t>
      </w:r>
    </w:p>
    <w:p w14:paraId="2E71BF5E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ч в игре</w:t>
      </w:r>
    </w:p>
    <w:p w14:paraId="5CC74B6B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ч в игре в течение всего остального времени, включая, когда:</w:t>
      </w:r>
    </w:p>
    <w:p w14:paraId="64A532A4" w14:textId="77777777" w:rsidR="001001F5" w:rsidRPr="001001F5" w:rsidRDefault="001001F5" w:rsidP="001001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кочит от перекладины или стойки ворот внутрь площадки</w:t>
      </w:r>
    </w:p>
    <w:p w14:paraId="3094B790" w14:textId="77777777" w:rsidR="001001F5" w:rsidRPr="001001F5" w:rsidRDefault="001001F5" w:rsidP="001001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кочит от судьи или второго судьи, когда они находились внутри площадки</w:t>
      </w:r>
    </w:p>
    <w:p w14:paraId="5452DE10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я:</w:t>
      </w:r>
    </w:p>
    <w:p w14:paraId="0A1DE1FC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1</w:t>
      </w:r>
    </w:p>
    <w:p w14:paraId="37732FAD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матч проводится в закрытом помещении и мяч попадает в потолок, игра возобновляется вводом мяча из-за боковой линии, выполняемым командой, противоположной той, чей игрок последним коснулся мяча.</w:t>
      </w: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вод мяча выполняется из ближайшей точки на боковой линии, находящейся на пересечении с воображаемой линией, проходящей параллельно линии ворот через точку, лежащую ниже того места, где мяч коснулся потолка.</w:t>
      </w:r>
      <w:bookmarkStart w:id="3" w:name="11"/>
      <w:bookmarkEnd w:id="3"/>
    </w:p>
    <w:p w14:paraId="58F8E35A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О 11 - Засчитанный гол</w:t>
      </w:r>
    </w:p>
    <w:p w14:paraId="5F36D5ED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читанный гол</w:t>
      </w:r>
    </w:p>
    <w:p w14:paraId="55B9C3F5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ключаются другие способы </w:t>
      </w:r>
      <w:proofErr w:type="spellStart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читывания</w:t>
      </w:r>
      <w:proofErr w:type="spellEnd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ла, кроме предусмотренного настоящими Правилами. Гол засчитывается, если мяч полностью пересечет линию, ворот между стойками и под перекладиной, кроме случаев, когда игрок атакующей команды, включая вратаря, рукой забросит, внесет или умышленно протолкнет мяч в ворота соперника.</w:t>
      </w:r>
    </w:p>
    <w:p w14:paraId="529F6632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бедившая команда</w:t>
      </w:r>
    </w:p>
    <w:p w14:paraId="48205DFC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, у которой количество засчитанных голов по окончании матча больше, считается победителем. Если у обеих команд равное количество засчитанных голов или засчитанные голы отсутствуют, то матч считается закончившимся вничью.</w:t>
      </w:r>
    </w:p>
    <w:p w14:paraId="1CC273E0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ламент соревнований</w:t>
      </w:r>
    </w:p>
    <w:p w14:paraId="6AE41E5B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ля матчей, закончившихся вничью, регламентом соревнований может устанавливаться положение, включающее дополнительное время или другие процедуры определения победителя матча.</w:t>
      </w:r>
      <w:bookmarkStart w:id="4" w:name="12"/>
      <w:bookmarkEnd w:id="4"/>
    </w:p>
    <w:p w14:paraId="4C6D7BEC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О 12 - Нарушения правил и недисциплинированное поведение</w:t>
      </w:r>
    </w:p>
    <w:p w14:paraId="1F37F81C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я правил и недисциплинированное поведение наказываются следующим образом:</w:t>
      </w:r>
    </w:p>
    <w:p w14:paraId="413608D0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трафной удар</w:t>
      </w:r>
    </w:p>
    <w:p w14:paraId="50FCE7B5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рафной удар назначается команде, чей игрок совершит любое из шести следующих нарушений, когда мяч в игре, при этом, судья должен обращать внимание, является ли характер воздействия (нарушения) неосторожным (небрежным), опрометчивым или с использованием чрезмерной силы:</w:t>
      </w:r>
    </w:p>
    <w:p w14:paraId="1151E3EC" w14:textId="77777777" w:rsidR="001001F5" w:rsidRPr="001001F5" w:rsidRDefault="001001F5" w:rsidP="001001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рит или попытается ударить соперника ногой</w:t>
      </w:r>
    </w:p>
    <w:p w14:paraId="0DA18E0F" w14:textId="77777777" w:rsidR="001001F5" w:rsidRPr="001001F5" w:rsidRDefault="001001F5" w:rsidP="001001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окинет или попытается опрокинуть соперника</w:t>
      </w:r>
    </w:p>
    <w:p w14:paraId="09D38735" w14:textId="77777777" w:rsidR="001001F5" w:rsidRPr="001001F5" w:rsidRDefault="001001F5" w:rsidP="001001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гнет на соперника</w:t>
      </w:r>
    </w:p>
    <w:p w14:paraId="12F6A0BF" w14:textId="77777777" w:rsidR="001001F5" w:rsidRPr="001001F5" w:rsidRDefault="001001F5" w:rsidP="001001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акует соперника, даже плечом</w:t>
      </w:r>
    </w:p>
    <w:p w14:paraId="1A818479" w14:textId="77777777" w:rsidR="001001F5" w:rsidRPr="001001F5" w:rsidRDefault="001001F5" w:rsidP="001001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рит или попытается ударить соперника рукой</w:t>
      </w:r>
    </w:p>
    <w:p w14:paraId="75C3DB90" w14:textId="77777777" w:rsidR="001001F5" w:rsidRPr="001001F5" w:rsidRDefault="001001F5" w:rsidP="001001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кнет соперника</w:t>
      </w:r>
    </w:p>
    <w:p w14:paraId="75CB19B2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рафной удар также назначается команде, чей игрок совершит любое из следующих нарушений:</w:t>
      </w:r>
    </w:p>
    <w:p w14:paraId="0BA5C192" w14:textId="77777777" w:rsidR="001001F5" w:rsidRPr="001001F5" w:rsidRDefault="001001F5" w:rsidP="001001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ержит соперника</w:t>
      </w:r>
    </w:p>
    <w:p w14:paraId="70FFB3E9" w14:textId="77777777" w:rsidR="001001F5" w:rsidRPr="001001F5" w:rsidRDefault="001001F5" w:rsidP="001001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юнет в соперника</w:t>
      </w:r>
    </w:p>
    <w:p w14:paraId="1CA5E27D" w14:textId="77777777" w:rsidR="001001F5" w:rsidRPr="001001F5" w:rsidRDefault="001001F5" w:rsidP="001001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грает в подкате в попытке сыграть в мяч, когда им играет или пытается сыграть соперник (стелющийся подкат), за исключением вратаря в своей штрафной площади, при условии, что вратарь не играет неосторожно, опрометчиво или с чрезмерной силой</w:t>
      </w:r>
    </w:p>
    <w:p w14:paraId="22EE9E2B" w14:textId="77777777" w:rsidR="001001F5" w:rsidRPr="001001F5" w:rsidRDefault="001001F5" w:rsidP="001001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ышленно сыграет в мяч рукой, за исключением вратаря в своей штрафной площади</w:t>
      </w:r>
    </w:p>
    <w:p w14:paraId="37369969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рафной удар выполняется с места, где произошло нарушение.</w:t>
      </w: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е вышеперечисленные нарушения являются набранными нарушениями.</w:t>
      </w:r>
    </w:p>
    <w:p w14:paraId="44A8170D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нальти</w:t>
      </w:r>
    </w:p>
    <w:p w14:paraId="7F89399E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нальти назначается, если игрок совершит любое из вышеперечисленных нарушений в своей штрафной площади, независимо от того, где находился в этот момент мяч, лишь бы он был в игре.</w:t>
      </w:r>
    </w:p>
    <w:p w14:paraId="4E7451D1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ободный удар</w:t>
      </w:r>
    </w:p>
    <w:p w14:paraId="5F739CA9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ный удар назначается противоположной команде, чей вратарь совершит одно из следующих нарушений:</w:t>
      </w:r>
    </w:p>
    <w:p w14:paraId="714DE226" w14:textId="77777777" w:rsidR="001001F5" w:rsidRPr="001001F5" w:rsidRDefault="001001F5" w:rsidP="001001F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ле того, как освободится от мяча, владев им, получит мяч от партнера по команде, и при этом мяч не пересечет среднюю линию поля или его не коснется соперник</w:t>
      </w:r>
    </w:p>
    <w:p w14:paraId="53E9B514" w14:textId="77777777" w:rsidR="001001F5" w:rsidRPr="001001F5" w:rsidRDefault="001001F5" w:rsidP="001001F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нется или будет контролировать мяч руками после того, как получит его непосредственно после паса ногой от партнера по команде</w:t>
      </w:r>
    </w:p>
    <w:p w14:paraId="47D4A20C" w14:textId="77777777" w:rsidR="001001F5" w:rsidRPr="001001F5" w:rsidRDefault="001001F5" w:rsidP="001001F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нётся или будет контролировать мяч руками после того, как получит его непосредственно после ввода мяч из-за боковой линии партнером по команде</w:t>
      </w:r>
    </w:p>
    <w:p w14:paraId="435981C6" w14:textId="77777777" w:rsidR="001001F5" w:rsidRPr="001001F5" w:rsidRDefault="001001F5" w:rsidP="001001F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нётся или будет контролировать мяч руками или ногами в любой части площадки более 4 секунд, за исключением случая, когда он касается или контролирует мяч на половине площадки соперника</w:t>
      </w:r>
    </w:p>
    <w:p w14:paraId="5BD4537B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ный удар, также, выполняется противоположной командой с места, где произошло нарушение, если, по мнению судьи, игрок:</w:t>
      </w:r>
    </w:p>
    <w:p w14:paraId="7B938B9E" w14:textId="77777777" w:rsidR="001001F5" w:rsidRPr="001001F5" w:rsidRDefault="001001F5" w:rsidP="001001F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ыграл опасно</w:t>
      </w:r>
    </w:p>
    <w:p w14:paraId="666028DA" w14:textId="77777777" w:rsidR="001001F5" w:rsidRPr="001001F5" w:rsidRDefault="001001F5" w:rsidP="001001F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играя мячом, будет препятствовать продвижению соперника</w:t>
      </w:r>
    </w:p>
    <w:p w14:paraId="120C2829" w14:textId="77777777" w:rsidR="001001F5" w:rsidRPr="001001F5" w:rsidRDefault="001001F5" w:rsidP="001001F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ятствует вратарю ввести мяч в игру, когда мяч в руках у вратаря</w:t>
      </w:r>
    </w:p>
    <w:p w14:paraId="776D751F" w14:textId="77777777" w:rsidR="001001F5" w:rsidRPr="001001F5" w:rsidRDefault="001001F5" w:rsidP="001001F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ит любое другое нарушение, не упомянутое в Правиле 12, за которое игра должна быть остановлена для предупреждения или удаления игрока</w:t>
      </w:r>
    </w:p>
    <w:p w14:paraId="3D332A5C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ный удар выполняется противоположной командой с места, где произошло нарушение. Если нарушение произошло в штрафной площади команды соперника, то свободный удар должен выполняться с линии штрафной площади, с точки, ближайшей к месту, где произошло нарушение.</w:t>
      </w:r>
    </w:p>
    <w:p w14:paraId="6EECEE40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циплинарные санкции</w:t>
      </w:r>
    </w:p>
    <w:p w14:paraId="127CFD7F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рушения, наказуемые предупреждением</w:t>
      </w:r>
    </w:p>
    <w:p w14:paraId="6015A882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к должен быть предупрежден показом желтой карточки, если он совершит следующие нарушения:</w:t>
      </w:r>
    </w:p>
    <w:p w14:paraId="39EE65FC" w14:textId="77777777" w:rsidR="001001F5" w:rsidRPr="001001F5" w:rsidRDefault="001001F5" w:rsidP="001001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овен в неспортивном поведении</w:t>
      </w:r>
    </w:p>
    <w:p w14:paraId="09CB3776" w14:textId="77777777" w:rsidR="001001F5" w:rsidRPr="001001F5" w:rsidRDefault="001001F5" w:rsidP="001001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ает несогласие словами или действиями</w:t>
      </w:r>
    </w:p>
    <w:p w14:paraId="541B6536" w14:textId="77777777" w:rsidR="001001F5" w:rsidRPr="001001F5" w:rsidRDefault="001001F5" w:rsidP="001001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чески нарушает Правила игры</w:t>
      </w:r>
    </w:p>
    <w:p w14:paraId="3A069D10" w14:textId="77777777" w:rsidR="001001F5" w:rsidRPr="001001F5" w:rsidRDefault="001001F5" w:rsidP="001001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ерживает возобновление игры</w:t>
      </w:r>
    </w:p>
    <w:p w14:paraId="2AC43D7D" w14:textId="77777777" w:rsidR="001001F5" w:rsidRPr="001001F5" w:rsidRDefault="001001F5" w:rsidP="001001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соблюдает положенное расстояние, когда игра возобновляется угловым ударом, вводом мяча с боковой линии, штрафным или свободным ударом или броском от ворот</w:t>
      </w:r>
    </w:p>
    <w:p w14:paraId="4577B39C" w14:textId="77777777" w:rsidR="001001F5" w:rsidRPr="001001F5" w:rsidRDefault="001001F5" w:rsidP="001001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йдет или вернется на площадку без разрешения судьи или нарушит правила замены</w:t>
      </w:r>
    </w:p>
    <w:p w14:paraId="1C32414A" w14:textId="77777777" w:rsidR="001001F5" w:rsidRPr="001001F5" w:rsidRDefault="001001F5" w:rsidP="001001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ышленно покинет площадку без разрешения судьи</w:t>
      </w:r>
    </w:p>
    <w:p w14:paraId="4EFF70A6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любое из этих нарушений свободный удар выполняется противоположной командой с места, где произошло нарушение. Если нарушение произошло в </w:t>
      </w: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штрафной площади команды соперника, то свободный удар должен выполняться с линии штрафной площади, с точки, ближайшей к месту, где произошло нарушение. Игрок должен быть предупрежден даже в том случае, если совершенное нарушение не было серьезным.</w:t>
      </w:r>
    </w:p>
    <w:p w14:paraId="3891760F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рушения, наказуемые удалением с площадки</w:t>
      </w:r>
    </w:p>
    <w:p w14:paraId="3F6AEA8D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к должен быть удален с площадки показом красной карточки, если он совершит следующие нарушения:</w:t>
      </w:r>
    </w:p>
    <w:p w14:paraId="03B4F98B" w14:textId="77777777" w:rsidR="001001F5" w:rsidRPr="001001F5" w:rsidRDefault="001001F5" w:rsidP="001001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овен в серьезном нарушении правил</w:t>
      </w:r>
    </w:p>
    <w:p w14:paraId="50D60690" w14:textId="77777777" w:rsidR="001001F5" w:rsidRPr="001001F5" w:rsidRDefault="001001F5" w:rsidP="001001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овен в агрессивном поведении</w:t>
      </w:r>
    </w:p>
    <w:p w14:paraId="3DC69D93" w14:textId="77777777" w:rsidR="001001F5" w:rsidRPr="001001F5" w:rsidRDefault="001001F5" w:rsidP="001001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юнет в соперника или любое другое лицо</w:t>
      </w:r>
    </w:p>
    <w:p w14:paraId="0797F363" w14:textId="77777777" w:rsidR="001001F5" w:rsidRPr="001001F5" w:rsidRDefault="001001F5" w:rsidP="001001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шит команду соперника явной возможности забить гол, сыграв в мяч рукой (это не относится к вратарю, находящемуся в своей штрафной площади)</w:t>
      </w:r>
    </w:p>
    <w:p w14:paraId="6B60CE6A" w14:textId="77777777" w:rsidR="001001F5" w:rsidRPr="001001F5" w:rsidRDefault="001001F5" w:rsidP="001001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шит соперника, имеющего явную возможность забить гол и движущегося к воротам, этой возможности, совершив нарушение, наказуемое штрафным ударом или пенальти</w:t>
      </w:r>
    </w:p>
    <w:p w14:paraId="7BDBB436" w14:textId="77777777" w:rsidR="001001F5" w:rsidRPr="001001F5" w:rsidRDefault="001001F5" w:rsidP="001001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т оскорбительную, обидную или нецензурную речь</w:t>
      </w:r>
    </w:p>
    <w:p w14:paraId="369D77A0" w14:textId="77777777" w:rsidR="001001F5" w:rsidRPr="001001F5" w:rsidRDefault="001001F5" w:rsidP="001001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ит повторное предупреждение в течение одного матча</w:t>
      </w:r>
    </w:p>
    <w:p w14:paraId="52030047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игра остановлена для удаления игрока с площадки за нарушения, описанные в </w:t>
      </w:r>
      <w:proofErr w:type="spellStart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п</w:t>
      </w:r>
      <w:proofErr w:type="spellEnd"/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6 и 7, и при этом не было совершено других нарушений, игра возобновляется свободным ударом, выполняемым противоположной командой с места, где произошло нарушение. Если нарушение произошло в штрафной площади команды соперника, то свободный удар должен выполняться с линии штрафной площади, с точки, ближайшей к месту, где произошло нарушение.</w:t>
      </w:r>
    </w:p>
    <w:p w14:paraId="582E84C0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я:</w:t>
      </w:r>
    </w:p>
    <w:p w14:paraId="0BA7953E" w14:textId="77777777" w:rsidR="001001F5" w:rsidRPr="001001F5" w:rsidRDefault="001001F5" w:rsidP="001001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1</w:t>
      </w:r>
    </w:p>
    <w:p w14:paraId="371516AF" w14:textId="77777777" w:rsidR="001001F5" w:rsidRPr="001001F5" w:rsidRDefault="001001F5" w:rsidP="0010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к, удалённый с площадки, не может вернуться на площадку в дальнейшем и не может находиться на скамейке запасных. Заменяющий его игрок может выйти на площадку по истечении 2-х минут чистого времени, отсчёт которых начинается после удаления партнёра по команде, если в течение этих 2-х минут не был забит гол, и после разрешения от хронометриста. Если при игре в неполных составах:</w:t>
      </w:r>
    </w:p>
    <w:p w14:paraId="3F140307" w14:textId="77777777" w:rsidR="001001F5" w:rsidRPr="001001F5" w:rsidRDefault="001001F5" w:rsidP="001001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, имеющая в своём составе 5 игроков, забьёт гол команде, в составе которой было 4 игрока, то команда, игравшая в меньшинстве, дополняет свой состав до 5 игроков</w:t>
      </w:r>
    </w:p>
    <w:p w14:paraId="7DC4FA02" w14:textId="77777777" w:rsidR="001001F5" w:rsidRPr="001001F5" w:rsidRDefault="001001F5" w:rsidP="001001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еих команда было по 4 игрока и был забит гол, то команды остаются в тех же составах</w:t>
      </w:r>
    </w:p>
    <w:p w14:paraId="08B81019" w14:textId="77777777" w:rsidR="001001F5" w:rsidRPr="001001F5" w:rsidRDefault="001001F5" w:rsidP="001001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анда, имеющая 5 игроков, играет против 3-х, или 4 игрока играют против 3-х, и команда, играющая в большинстве, забивает гол, то </w:t>
      </w: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манда, игравшая в меньшинстве, может выпустить только одного игрока</w:t>
      </w:r>
    </w:p>
    <w:p w14:paraId="184E3BD1" w14:textId="77777777" w:rsidR="001001F5" w:rsidRPr="001001F5" w:rsidRDefault="001001F5" w:rsidP="001001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еих командах по 3 игрока, и забивается гол, то игра продолжается в тех же составах</w:t>
      </w:r>
    </w:p>
    <w:p w14:paraId="0C598544" w14:textId="77777777" w:rsidR="001001F5" w:rsidRPr="001001F5" w:rsidRDefault="001001F5" w:rsidP="001001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0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гол забивает команда, играющая в меньшинстве, то игра продолжается в тех же составах</w:t>
      </w:r>
    </w:p>
    <w:p w14:paraId="6CE152EB" w14:textId="77777777" w:rsidR="00BA5325" w:rsidRPr="00BA5325" w:rsidRDefault="00BA5325" w:rsidP="001001F5">
      <w:pPr>
        <w:pStyle w:val="a3"/>
        <w:rPr>
          <w:rStyle w:val="a4"/>
          <w:color w:val="000000"/>
          <w:sz w:val="28"/>
          <w:szCs w:val="28"/>
        </w:rPr>
      </w:pPr>
    </w:p>
    <w:p w14:paraId="7F8F3ED3" w14:textId="356A0FF3" w:rsidR="00BE3746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14:paraId="40F2BB50" w14:textId="50AA49BE" w:rsidR="00BE3746" w:rsidRDefault="00BE3746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   </w:t>
      </w:r>
    </w:p>
    <w:p w14:paraId="6FD652B2" w14:textId="0B083B1A" w:rsidR="00263CB0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</w:t>
      </w:r>
    </w:p>
    <w:p w14:paraId="277CA8F5" w14:textId="746A8715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5CD26CB" w14:textId="1A55FE75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700F97A2" w14:textId="2139067C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23BA746D" w14:textId="77777777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4E49141F" w14:textId="3A587998" w:rsidR="00B64C5E" w:rsidRDefault="00B64C5E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719B61F" w14:textId="77777777" w:rsidR="00BA5325" w:rsidRDefault="00BA5325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111AD55F" w14:textId="406CA245" w:rsidR="006E2DC8" w:rsidRDefault="006E2DC8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3C0D1840" w14:textId="389589DC" w:rsidR="001A040A" w:rsidRDefault="001A040A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450C3D48" w14:textId="2B469CF4" w:rsidR="006119A5" w:rsidRDefault="006119A5" w:rsidP="006119A5"/>
    <w:p w14:paraId="4EFFF3CA" w14:textId="77777777" w:rsidR="00BA5325" w:rsidRDefault="00BA5325" w:rsidP="006119A5"/>
    <w:p w14:paraId="2835994B" w14:textId="77777777" w:rsidR="00BA5325" w:rsidRDefault="00BA5325" w:rsidP="006119A5">
      <w:pPr>
        <w:rPr>
          <w:b/>
          <w:bCs/>
          <w:sz w:val="32"/>
          <w:szCs w:val="32"/>
        </w:rPr>
      </w:pPr>
    </w:p>
    <w:p w14:paraId="2BE232AB" w14:textId="5FFDD733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 xml:space="preserve"> </w:t>
      </w:r>
    </w:p>
    <w:p w14:paraId="19F7E2A2" w14:textId="5CE889DD" w:rsidR="004E4471" w:rsidRDefault="004E4471" w:rsidP="006119A5">
      <w:pPr>
        <w:rPr>
          <w:sz w:val="32"/>
          <w:szCs w:val="32"/>
        </w:rPr>
      </w:pPr>
    </w:p>
    <w:p w14:paraId="4C334652" w14:textId="07C5A4F9" w:rsidR="00A2368D" w:rsidRPr="004E4471" w:rsidRDefault="00A2368D" w:rsidP="006119A5">
      <w:pPr>
        <w:rPr>
          <w:sz w:val="32"/>
          <w:szCs w:val="32"/>
        </w:rPr>
      </w:pPr>
    </w:p>
    <w:p w14:paraId="3302F178" w14:textId="77777777" w:rsidR="006119A5" w:rsidRDefault="006119A5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0502E63" w14:textId="77777777" w:rsidR="00F85964" w:rsidRDefault="00F8596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F93383A" w14:textId="2ED21B65" w:rsidR="00313F10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C4072C0" w14:textId="10DDBA9C" w:rsidR="001114CC" w:rsidRPr="001114CC" w:rsidRDefault="001114CC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29B6E530" w14:textId="0D908B08" w:rsidR="001114CC" w:rsidRPr="001114CC" w:rsidRDefault="001114CC" w:rsidP="00313F10">
      <w:pPr>
        <w:pStyle w:val="a3"/>
        <w:rPr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</w:p>
    <w:p w14:paraId="624ABEB4" w14:textId="7D582069" w:rsidR="00C9397B" w:rsidRPr="00BE3746" w:rsidRDefault="00C9397B" w:rsidP="008205A0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4FDB5307" w14:textId="77777777" w:rsidR="00C9397B" w:rsidRPr="002459D5" w:rsidRDefault="00C9397B" w:rsidP="008205A0">
      <w:pPr>
        <w:rPr>
          <w:b/>
          <w:bCs/>
        </w:rPr>
      </w:pPr>
    </w:p>
    <w:sectPr w:rsidR="00C9397B" w:rsidRPr="0024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2D8"/>
    <w:multiLevelType w:val="multilevel"/>
    <w:tmpl w:val="859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320C"/>
    <w:multiLevelType w:val="multilevel"/>
    <w:tmpl w:val="6F7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0174"/>
    <w:multiLevelType w:val="multilevel"/>
    <w:tmpl w:val="FABE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2734D"/>
    <w:multiLevelType w:val="multilevel"/>
    <w:tmpl w:val="21F8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03EE4"/>
    <w:multiLevelType w:val="multilevel"/>
    <w:tmpl w:val="CA7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44173"/>
    <w:multiLevelType w:val="hybridMultilevel"/>
    <w:tmpl w:val="951E25FC"/>
    <w:lvl w:ilvl="0" w:tplc="2C3ED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38D"/>
    <w:multiLevelType w:val="multilevel"/>
    <w:tmpl w:val="AD7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584"/>
    <w:multiLevelType w:val="multilevel"/>
    <w:tmpl w:val="BD3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04E52"/>
    <w:multiLevelType w:val="multilevel"/>
    <w:tmpl w:val="E80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43E4A"/>
    <w:multiLevelType w:val="multilevel"/>
    <w:tmpl w:val="990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47423"/>
    <w:multiLevelType w:val="multilevel"/>
    <w:tmpl w:val="4314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93A8B"/>
    <w:multiLevelType w:val="multilevel"/>
    <w:tmpl w:val="5416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C2761"/>
    <w:multiLevelType w:val="multilevel"/>
    <w:tmpl w:val="CCE8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207C9"/>
    <w:multiLevelType w:val="multilevel"/>
    <w:tmpl w:val="99BA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35740"/>
    <w:multiLevelType w:val="multilevel"/>
    <w:tmpl w:val="E20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8704B"/>
    <w:multiLevelType w:val="multilevel"/>
    <w:tmpl w:val="76B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92A56"/>
    <w:multiLevelType w:val="multilevel"/>
    <w:tmpl w:val="9CF6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31CE9"/>
    <w:multiLevelType w:val="multilevel"/>
    <w:tmpl w:val="BE1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A6762"/>
    <w:multiLevelType w:val="multilevel"/>
    <w:tmpl w:val="C69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33397"/>
    <w:multiLevelType w:val="hybridMultilevel"/>
    <w:tmpl w:val="15B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96D"/>
    <w:multiLevelType w:val="multilevel"/>
    <w:tmpl w:val="E6F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E24CF"/>
    <w:multiLevelType w:val="hybridMultilevel"/>
    <w:tmpl w:val="4B8A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7B71"/>
    <w:multiLevelType w:val="multilevel"/>
    <w:tmpl w:val="D32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E3162"/>
    <w:multiLevelType w:val="multilevel"/>
    <w:tmpl w:val="6B5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E4722"/>
    <w:multiLevelType w:val="multilevel"/>
    <w:tmpl w:val="292E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A119D"/>
    <w:multiLevelType w:val="multilevel"/>
    <w:tmpl w:val="E79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54FF1"/>
    <w:multiLevelType w:val="multilevel"/>
    <w:tmpl w:val="2EB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718A2"/>
    <w:multiLevelType w:val="multilevel"/>
    <w:tmpl w:val="5E34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37F8B"/>
    <w:multiLevelType w:val="multilevel"/>
    <w:tmpl w:val="899C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94F8E"/>
    <w:multiLevelType w:val="multilevel"/>
    <w:tmpl w:val="9550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F45A4"/>
    <w:multiLevelType w:val="hybridMultilevel"/>
    <w:tmpl w:val="CC1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A3D97"/>
    <w:multiLevelType w:val="multilevel"/>
    <w:tmpl w:val="0F98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F60D6"/>
    <w:multiLevelType w:val="multilevel"/>
    <w:tmpl w:val="5BC4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2262D"/>
    <w:multiLevelType w:val="multilevel"/>
    <w:tmpl w:val="B21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71C45"/>
    <w:multiLevelType w:val="hybridMultilevel"/>
    <w:tmpl w:val="5554CF48"/>
    <w:lvl w:ilvl="0" w:tplc="40569F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1414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7523A"/>
    <w:multiLevelType w:val="multilevel"/>
    <w:tmpl w:val="7C6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5"/>
  </w:num>
  <w:num w:numId="5">
    <w:abstractNumId w:val="34"/>
  </w:num>
  <w:num w:numId="6">
    <w:abstractNumId w:val="33"/>
  </w:num>
  <w:num w:numId="7">
    <w:abstractNumId w:val="16"/>
  </w:num>
  <w:num w:numId="8">
    <w:abstractNumId w:val="0"/>
  </w:num>
  <w:num w:numId="9">
    <w:abstractNumId w:val="18"/>
  </w:num>
  <w:num w:numId="10">
    <w:abstractNumId w:val="14"/>
  </w:num>
  <w:num w:numId="11">
    <w:abstractNumId w:val="27"/>
  </w:num>
  <w:num w:numId="12">
    <w:abstractNumId w:val="32"/>
  </w:num>
  <w:num w:numId="13">
    <w:abstractNumId w:val="4"/>
  </w:num>
  <w:num w:numId="14">
    <w:abstractNumId w:val="6"/>
  </w:num>
  <w:num w:numId="15">
    <w:abstractNumId w:val="13"/>
  </w:num>
  <w:num w:numId="16">
    <w:abstractNumId w:val="35"/>
  </w:num>
  <w:num w:numId="17">
    <w:abstractNumId w:val="26"/>
  </w:num>
  <w:num w:numId="18">
    <w:abstractNumId w:val="29"/>
  </w:num>
  <w:num w:numId="19">
    <w:abstractNumId w:val="9"/>
  </w:num>
  <w:num w:numId="20">
    <w:abstractNumId w:val="2"/>
  </w:num>
  <w:num w:numId="21">
    <w:abstractNumId w:val="20"/>
  </w:num>
  <w:num w:numId="22">
    <w:abstractNumId w:val="31"/>
  </w:num>
  <w:num w:numId="23">
    <w:abstractNumId w:val="24"/>
  </w:num>
  <w:num w:numId="24">
    <w:abstractNumId w:val="10"/>
  </w:num>
  <w:num w:numId="25">
    <w:abstractNumId w:val="11"/>
  </w:num>
  <w:num w:numId="26">
    <w:abstractNumId w:val="23"/>
  </w:num>
  <w:num w:numId="27">
    <w:abstractNumId w:val="1"/>
  </w:num>
  <w:num w:numId="28">
    <w:abstractNumId w:val="15"/>
  </w:num>
  <w:num w:numId="29">
    <w:abstractNumId w:val="22"/>
  </w:num>
  <w:num w:numId="30">
    <w:abstractNumId w:val="8"/>
  </w:num>
  <w:num w:numId="31">
    <w:abstractNumId w:val="12"/>
  </w:num>
  <w:num w:numId="32">
    <w:abstractNumId w:val="7"/>
  </w:num>
  <w:num w:numId="33">
    <w:abstractNumId w:val="17"/>
  </w:num>
  <w:num w:numId="34">
    <w:abstractNumId w:val="3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D4"/>
    <w:rsid w:val="000C5AC1"/>
    <w:rsid w:val="000F2090"/>
    <w:rsid w:val="001001F5"/>
    <w:rsid w:val="00110C74"/>
    <w:rsid w:val="001114CC"/>
    <w:rsid w:val="0011265C"/>
    <w:rsid w:val="00157B47"/>
    <w:rsid w:val="001A040A"/>
    <w:rsid w:val="001C1A9C"/>
    <w:rsid w:val="001D0D3F"/>
    <w:rsid w:val="001F6DEE"/>
    <w:rsid w:val="00206941"/>
    <w:rsid w:val="002459D5"/>
    <w:rsid w:val="00263CB0"/>
    <w:rsid w:val="002A6C37"/>
    <w:rsid w:val="002C688E"/>
    <w:rsid w:val="00313F10"/>
    <w:rsid w:val="0034294B"/>
    <w:rsid w:val="003B3D86"/>
    <w:rsid w:val="0040791A"/>
    <w:rsid w:val="00467D22"/>
    <w:rsid w:val="004E4471"/>
    <w:rsid w:val="005A506D"/>
    <w:rsid w:val="005D4E06"/>
    <w:rsid w:val="006119A5"/>
    <w:rsid w:val="006E2618"/>
    <w:rsid w:val="006E2DC8"/>
    <w:rsid w:val="007603A7"/>
    <w:rsid w:val="007D4E80"/>
    <w:rsid w:val="008205A0"/>
    <w:rsid w:val="00840AC0"/>
    <w:rsid w:val="00885B94"/>
    <w:rsid w:val="008B0F69"/>
    <w:rsid w:val="008E4B8D"/>
    <w:rsid w:val="009A1DFA"/>
    <w:rsid w:val="00A2368D"/>
    <w:rsid w:val="00A24C53"/>
    <w:rsid w:val="00A6010C"/>
    <w:rsid w:val="00A73E8C"/>
    <w:rsid w:val="00B635D2"/>
    <w:rsid w:val="00B64C5E"/>
    <w:rsid w:val="00BA1341"/>
    <w:rsid w:val="00BA5325"/>
    <w:rsid w:val="00BE3746"/>
    <w:rsid w:val="00C174D4"/>
    <w:rsid w:val="00C655A2"/>
    <w:rsid w:val="00C9397B"/>
    <w:rsid w:val="00CD5A81"/>
    <w:rsid w:val="00D046B5"/>
    <w:rsid w:val="00D653D6"/>
    <w:rsid w:val="00DE03A5"/>
    <w:rsid w:val="00E55215"/>
    <w:rsid w:val="00EE431B"/>
    <w:rsid w:val="00EF2814"/>
    <w:rsid w:val="00EF3239"/>
    <w:rsid w:val="00F773AB"/>
    <w:rsid w:val="00F85964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6B76"/>
  <w15:chartTrackingRefBased/>
  <w15:docId w15:val="{8D704CC8-9E9E-4213-86A2-22D8CE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C74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87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6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834D-0423-4EB2-8DAB-AFDD1BC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биров</dc:creator>
  <cp:keywords/>
  <dc:description/>
  <cp:lastModifiedBy>Александр Собиров</cp:lastModifiedBy>
  <cp:revision>29</cp:revision>
  <dcterms:created xsi:type="dcterms:W3CDTF">2020-04-03T06:08:00Z</dcterms:created>
  <dcterms:modified xsi:type="dcterms:W3CDTF">2020-04-19T11:58:00Z</dcterms:modified>
</cp:coreProperties>
</file>